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89311278"/>
    <w:bookmarkEnd w:id="0"/>
    <w:p w:rsidR="005A077D" w:rsidRPr="006619BD" w:rsidRDefault="006619BD" w:rsidP="006619BD">
      <w:pPr>
        <w:rPr>
          <w:szCs w:val="700"/>
        </w:rPr>
      </w:pPr>
      <w:r w:rsidRPr="006619BD">
        <w:rPr>
          <w:szCs w:val="700"/>
        </w:rPr>
        <w:object w:dxaOrig="10925" w:dyaOrig="1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35pt;height:747.95pt" o:ole="">
            <v:imagedata r:id="rId5" o:title=""/>
          </v:shape>
          <o:OLEObject Type="Embed" ProgID="Word.Document.12" ShapeID="_x0000_i1025" DrawAspect="Content" ObjectID="_1789311310" r:id="rId6">
            <o:FieldCodes>\s</o:FieldCodes>
          </o:OLEObject>
        </w:object>
      </w:r>
    </w:p>
    <w:sectPr w:rsidR="005A077D" w:rsidRPr="006619BD" w:rsidSect="006619B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3336CC"/>
    <w:rsid w:val="002A4FAC"/>
    <w:rsid w:val="003336CC"/>
    <w:rsid w:val="005A077D"/>
    <w:rsid w:val="006619BD"/>
    <w:rsid w:val="00D4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30EE-DA72-438F-A381-96C08539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9-30T05:08:00Z</cp:lastPrinted>
  <dcterms:created xsi:type="dcterms:W3CDTF">2024-09-30T04:59:00Z</dcterms:created>
  <dcterms:modified xsi:type="dcterms:W3CDTF">2024-10-01T13:09:00Z</dcterms:modified>
</cp:coreProperties>
</file>